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0644CE7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0FB2">
        <w:rPr>
          <w:rFonts w:asciiTheme="minorHAnsi" w:hAnsiTheme="minorHAnsi" w:cstheme="minorHAnsi"/>
          <w:b/>
        </w:rPr>
        <w:t>1</w:t>
      </w:r>
      <w:r w:rsidR="00550368">
        <w:rPr>
          <w:rFonts w:asciiTheme="minorHAnsi" w:hAnsiTheme="minorHAnsi" w:cstheme="minorHAnsi"/>
          <w:b/>
        </w:rPr>
        <w:t>90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54649650" w:rsidR="00A33A75" w:rsidRPr="00550368" w:rsidRDefault="00AD0FB2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0" w:name="_Hlk213280061"/>
            <w:r w:rsidRPr="0055036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UN/A (01) </w:t>
            </w:r>
            <w:r w:rsidR="00550368" w:rsidRPr="00550368">
              <w:rPr>
                <w:rFonts w:asciiTheme="minorHAnsi" w:hAnsiTheme="minorHAnsi" w:cstheme="minorHAnsi"/>
                <w:b/>
                <w:lang w:val="es-PE"/>
              </w:rPr>
              <w:t>TÉCNICO/A ADMINISTRATIVO/A</w:t>
            </w:r>
            <w:bookmarkEnd w:id="0"/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5D3AE001" w:rsidR="00A33A75" w:rsidRPr="00C21BED" w:rsidRDefault="00550368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DAD DE ABASTECIMIENTO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81C4B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81C4B" w:rsidRPr="0095742D" w14:paraId="68305B32" w14:textId="77777777" w:rsidTr="00E81C4B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EF3B18D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UÑA APAZA JUAN RODOLF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4DEBEF69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E81C4B" w:rsidRPr="00EE21E3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795F459D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65EF5F10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RCON ECHEGARAY ALEX PA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6F4C7F9C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5DBF9DA3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2B1ED7EF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UDOR TORRES SHEYLI STEFAN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94E351" w14:textId="64C87629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175D04E5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5E40DC52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22C4DB3F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167" w14:textId="594EAD9C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ERO GOMEZ FERNANDO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E60D7E" w14:textId="7969F1B6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09A00" w14:textId="55E13B54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5DAEB3EC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751BBA07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E5D" w14:textId="3A6725F2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NIHUARA YABAR THAIS LILI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53328D" w14:textId="706AC5C1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730F9" w14:textId="3CADF1CA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19264AF0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5145A5" w14:textId="43BC9CF2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8FE0" w14:textId="22277A73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QUESANA LA TORRE HUGO EL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416269" w14:textId="4B317A05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692E68" w14:textId="782197EA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49269302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BA079" w14:textId="35DDDA3D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F117" w14:textId="5F9156D5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MOS ESPINOZA SOF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98BC7F" w14:textId="4422E3DD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84365D" w14:textId="3BCDDB6D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3D6E252F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7FB42B" w14:textId="1B0A2656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BFCB" w14:textId="65BD070A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AMOZO RIOJAS DAN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2DDB758" w14:textId="098C6B28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CF9AB0" w14:textId="6367C255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01590B20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C31ADC" w14:textId="6F6D725A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712A" w14:textId="1FC3E66C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C045336" w14:textId="6AF79726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F941AA" w14:textId="1E9719A3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6F20BA28" w14:textId="77777777" w:rsidTr="00E81C4B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8334D" w14:textId="396BC172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E80A" w14:textId="396B8444" w:rsidR="00E81C4B" w:rsidRPr="00E81C4B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946A405" w14:textId="376E80CB" w:rsidR="00E81C4B" w:rsidRP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81C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0F2C3B" w14:textId="25BF4521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E81C4B" w:rsidRPr="0095742D" w14:paraId="4B7B7899" w14:textId="77777777" w:rsidTr="003063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3EB8EA" w14:textId="0582AE14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8E52B" w14:textId="16A87437" w:rsidR="00E81C4B" w:rsidRPr="00832B49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UIL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LM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C5558" w14:textId="60810F5D" w:rsidR="00E81C4B" w:rsidRPr="00832B49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B3100D" w14:textId="1C2C94E3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5ECE6C4A" w14:textId="77777777" w:rsidTr="003063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25287" w14:textId="63B2DA32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4E960" w14:textId="577F28B6" w:rsidR="00E81C4B" w:rsidRPr="00832B49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RRE MATTA SERGIO JULIÁ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9C3BF" w14:textId="52373CB3" w:rsidR="00E81C4B" w:rsidRPr="00832B49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72EE3" w14:textId="75588B5F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5F693C79" w14:textId="77777777" w:rsidTr="003063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7D346D" w14:textId="70221703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130E2" w14:textId="4449B9F0" w:rsidR="00E81C4B" w:rsidRPr="00832B49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SI VENTOCILLA SALOM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D2E89" w14:textId="2C2077AB" w:rsidR="00E81C4B" w:rsidRPr="00832B49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7F0ED9" w14:textId="60E7C394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2595D22C" w14:textId="77777777" w:rsidTr="003063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2454D" w14:textId="4B5915C0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95C9C" w14:textId="5B6F14A3" w:rsidR="00E81C4B" w:rsidRPr="00832B49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O PEREZ DINA MA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2AB02" w14:textId="749BB063" w:rsidR="00E81C4B" w:rsidRPr="00832B49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E73981" w14:textId="3646FF93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078A5913" w14:textId="77777777" w:rsidTr="003063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8A4FF9" w14:textId="408244B1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AD581" w14:textId="4F7792FF" w:rsidR="00E81C4B" w:rsidRPr="00832B49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ER VARGAS ALISSON GHYANEL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D8BBA" w14:textId="13CABAEE" w:rsidR="00E81C4B" w:rsidRPr="00832B49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F664EC" w14:textId="5CC77913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07F781FA" w14:textId="77777777" w:rsidTr="00306336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7DEE4" w14:textId="5C32FC3E" w:rsidR="00E81C4B" w:rsidRP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81C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E9071" w14:textId="394F1C0D" w:rsidR="00E81C4B" w:rsidRPr="00832B49" w:rsidRDefault="00E81C4B" w:rsidP="00E81C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SI CAPACYACHI NATALIE NICO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8210E" w14:textId="637204C4" w:rsidR="00E81C4B" w:rsidRPr="00832B49" w:rsidRDefault="00E81C4B" w:rsidP="00E81C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785D"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790667" w14:textId="6B7CC376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6069D63D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A444D" w14:textId="6A126B73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B017B" w14:textId="2AF3E947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YA QUISPE VER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BEC7" w14:textId="41BEED74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678BC5" w14:textId="0112929A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1C3DAFCD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2CAE1D" w14:textId="5FB1186E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04EAC" w14:textId="6A49185D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Z CASTRO MERY GUADALUP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08E9" w14:textId="7C962A5C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9D7FD4" w14:textId="43CDF958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4A2708C8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7A90FD0" w14:textId="28032541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08271" w14:textId="1138A43F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ONADO QUISPE COSME ADOLF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07C2" w14:textId="70DB962D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61B8E17" w14:textId="66B54F29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1F4A9F3D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2493596" w14:textId="1BB8FAAB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989DE" w14:textId="4501AD0C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QUICHAGUA PICON JOANA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356" w14:textId="0280AC38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2004457" w14:textId="36E6A323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439F8459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94A906" w14:textId="2275339C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5161C" w14:textId="6C588CFC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YOLA AREVALO DANISA PRISCI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FC3A" w14:textId="184D333B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B51FE8E" w14:textId="64B30F6F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503F6376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FF2FF41" w14:textId="0549B813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72A0A" w14:textId="1C258168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BOLIVAR KAR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C223" w14:textId="44640D96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9A87FE5" w14:textId="4D69FB6C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176E3435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E3D400F" w14:textId="7827608E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F62F4" w14:textId="65E22EF2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TA LANDA SAÚL SAND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0CE0" w14:textId="75DF4675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D3EA5DE" w14:textId="119EE9BF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574AD829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9E63DE3" w14:textId="19B01582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0F29F" w14:textId="312FF4A6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CO ALFEREZ CAMILA NICO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B0B3" w14:textId="187A05F4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0E2FB54C" w14:textId="1C4312A5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12819A05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52A404A" w14:textId="1335E1B0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125EF" w14:textId="17C94C04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HUACHO BRIAN GEOFFRE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0D81" w14:textId="542F15D6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397D2E0" w14:textId="2D65A10A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4E52D4E2" w14:textId="77777777" w:rsidTr="0077169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BBF640" w14:textId="151FDF07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2DB15" w14:textId="2075E26A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UERTO GUEVARA CAMILA GABRI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626A" w14:textId="2EDFBE7F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5BFB2F4F" w14:textId="589BDB03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416B1278" w14:textId="77777777" w:rsidTr="0077169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4904F1" w14:textId="02BBCAF7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F58E2" w14:textId="657BAF62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CASTAÑEDA MARIA I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ACF2" w14:textId="6E2DE9DD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48766" w14:textId="7271B313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39B4A497" w14:textId="77777777" w:rsidTr="0077169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5ECAAB4" w14:textId="79661AC7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D8605" w14:textId="55042941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LLAJA SUSY HAYDE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445C" w14:textId="0EEFE068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DAA4F64" w14:textId="2380BD0A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11963A1B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5581281" w14:textId="5D1E3536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AB9E6" w14:textId="1BAF769C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VELAZCO HUGO FABRIZ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A0FE" w14:textId="1CE0F882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40F149A" w14:textId="7DAA5ED3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5D6345DC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7DF7B79" w14:textId="6AEC3F31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0B24B" w14:textId="356609E7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JILLO PABLO YAM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98DA" w14:textId="0C04CF6C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E38A01C" w14:textId="2F9624FF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10BC485B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DC341A3" w14:textId="04412E32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9C3B0" w14:textId="2696A47B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NUEVA MEJIA ROSA DALI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F6A0" w14:textId="2E161E68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0C6411A" w14:textId="21995878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1A84A82F" w14:textId="77777777" w:rsidTr="005F60A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E8E178" w14:textId="5395DD26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E9B21" w14:textId="7C30DA0C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REYES SANCHEZ MARIA CRIST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EF12" w14:textId="12E3C186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EAD5437" w14:textId="4683E18F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E81C4B" w:rsidRPr="0095742D" w14:paraId="0A722D7E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B6693C6" w14:textId="3751E25B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01C20" w14:textId="549ABFFA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ANARI FILLERIA CHRISTIAN PAU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C195" w14:textId="4C710769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8A62F52" w14:textId="6D40B986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1D131C0C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9F18576" w14:textId="5B6597F2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9DCA1" w14:textId="4FC3C737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ORNOZ CHUCHON SANDRA JAN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E162" w14:textId="5D904D78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03EBA" w14:textId="771E0E6F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46F41710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BD7413" w14:textId="6383056A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AA211" w14:textId="24BE6A50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ADE SOTO FERNANDO ANDRADE SO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439D" w14:textId="31D1640D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D6BBEC" w14:textId="60BD2208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230A5936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19C97D" w14:textId="34739FEE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374C8" w14:textId="38015707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DEZU PINEDO LUZ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1B96" w14:textId="05DB532B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19317F2" w14:textId="4A1251F1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09A54E8B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0BA03D" w14:textId="52CB40EE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F3049" w14:textId="26748AD3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RETO BOLAÑOS JUAN DI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181E" w14:textId="74C11C0A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50F60832" w14:textId="2F5D91B0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5D16F30C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0A5E590" w14:textId="5A86D1A3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4AC58" w14:textId="5FFE8DFA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LA PEÑA PATRICK RAFA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5614" w14:textId="33AACFB3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ED71A41" w14:textId="3AEED9CC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0AF2AC2E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F94F3AB" w14:textId="012538A1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4D365" w14:textId="43999B0B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BARBA MARISHENKA CLAUD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8F4D" w14:textId="782643CB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80C4CFE" w14:textId="6F03B708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05770A57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382FF6" w14:textId="0BFA26DF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4A2DF" w14:textId="76DDCC0F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BARON IVONNE CAROL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1452" w14:textId="7C91AA82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6CD8513" w14:textId="7B47401F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4B44F894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33F2C31" w14:textId="16B1FD33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F42A0" w14:textId="35EA5E33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 BOJORQUEZ AXEL ABRAHA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9A0A" w14:textId="7773F20D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A514806" w14:textId="3619C240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72A6B397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ADE415B" w14:textId="454B57BE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E3C11" w14:textId="7B2CA304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GE HUAMANSUPA MIGUEL ANG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2353" w14:textId="153DEFE3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2FF2E79" w14:textId="04289AC1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7AD06623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F32733A" w14:textId="7671FDC8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B5D72" w14:textId="7A76BE25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JULCAMORO E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D57B" w14:textId="24C595F0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75674EC" w14:textId="4B15D807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122DDF18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37F8B10" w14:textId="0E21DD71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6BF79" w14:textId="38698EA6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ILANZO GABRIELA NEL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7CEB" w14:textId="200D5518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B8115CB" w14:textId="3A86374F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46A0E0AC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3D61C4F" w14:textId="4438EE39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8BB6C" w14:textId="44923DDC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CARRASCO RODOLF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E4F8" w14:textId="3BDE62AB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FEC38E" w14:textId="5D7C04F9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47F9E3CE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2BC3E" w14:textId="5717E70F" w:rsidR="00E81C4B" w:rsidRPr="00832B49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C7DDA" w14:textId="395C0CAB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GEL SEMINARIO DAVID ALONS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A41" w14:textId="79D7AFE7" w:rsidR="00E81C4B" w:rsidRPr="00604C2A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65C315" w14:textId="62841CE3" w:rsidR="00E81C4B" w:rsidRPr="00604C2A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080A7D8A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14DAD1" w14:textId="1B10790B" w:rsidR="00E81C4B" w:rsidRPr="00832B49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B5CA4" w14:textId="1B5EDD9B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O MORALES HELLYN JUDI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DBD0" w14:textId="1C747D28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6AB68" w14:textId="3BF235AF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53CBFAD8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70AD82" w14:textId="44392250" w:rsidR="00E81C4B" w:rsidRPr="00832B49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FA97" w14:textId="216842DA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S ALBURQUEQUE JULIO ERNES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4CB3" w14:textId="33E5788D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1925CE" w14:textId="054E826E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E81C4B" w:rsidRPr="0095742D" w14:paraId="46F60F0B" w14:textId="77777777" w:rsidTr="003304DA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A5C3123" w14:textId="258A64B2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5DC90" w14:textId="37D959DF" w:rsidR="00E81C4B" w:rsidRPr="00C21BED" w:rsidRDefault="00E81C4B" w:rsidP="00E81C4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NDIGOYEN GANTO FIORELLA ALEX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59C7" w14:textId="37519568" w:rsidR="00E81C4B" w:rsidRDefault="00E81C4B" w:rsidP="00E81C4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72FFC7D" w14:textId="4FDD762C" w:rsidR="00E81C4B" w:rsidRDefault="00E81C4B" w:rsidP="00E81C4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D157C" w:rsidRPr="00DD5464" w14:paraId="704F1B37" w14:textId="77777777" w:rsidTr="00C43D7A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noWrap/>
            <w:vAlign w:val="center"/>
          </w:tcPr>
          <w:p w14:paraId="782C5FCB" w14:textId="71CFCAE3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ACUÑA APAZA JUAN RODOLFO</w:t>
            </w:r>
          </w:p>
        </w:tc>
        <w:tc>
          <w:tcPr>
            <w:tcW w:w="1483" w:type="dxa"/>
            <w:noWrap/>
            <w:vAlign w:val="center"/>
          </w:tcPr>
          <w:p w14:paraId="5963F82A" w14:textId="093776C9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7F4B7B3D" w:rsidR="000D157C" w:rsidRPr="00F17134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1C3E0FDA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noWrap/>
            <w:vAlign w:val="center"/>
          </w:tcPr>
          <w:p w14:paraId="5C677823" w14:textId="4BA74C97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ALARCON ECHEGARAY ALEX PAUL</w:t>
            </w:r>
          </w:p>
        </w:tc>
        <w:tc>
          <w:tcPr>
            <w:tcW w:w="1483" w:type="dxa"/>
            <w:noWrap/>
          </w:tcPr>
          <w:p w14:paraId="0878C2D7" w14:textId="3DD4E558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1BD769B4" w14:textId="2E119734" w:rsidR="000D157C" w:rsidRPr="00F17134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726EFEBF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891AFFC" w14:textId="16F2E009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noWrap/>
            <w:vAlign w:val="center"/>
          </w:tcPr>
          <w:p w14:paraId="18194046" w14:textId="6C322CDF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DEUDOR TORRES SHEYLI STEFANI</w:t>
            </w:r>
          </w:p>
        </w:tc>
        <w:tc>
          <w:tcPr>
            <w:tcW w:w="1483" w:type="dxa"/>
            <w:noWrap/>
          </w:tcPr>
          <w:p w14:paraId="1BC37C39" w14:textId="6629FD9E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3581526D" w14:textId="45558AD4" w:rsidR="000D157C" w:rsidRPr="00F17134" w:rsidRDefault="00AC6F37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="000D157C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0D157C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  <w:vAlign w:val="center"/>
          </w:tcPr>
          <w:p w14:paraId="3D43F085" w14:textId="63E6DF67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3BF866D7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65156101" w14:textId="7E897DD3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noWrap/>
            <w:vAlign w:val="center"/>
          </w:tcPr>
          <w:p w14:paraId="00374333" w14:textId="5BF0560E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MONTERO GOMEZ FERNANDO JESUS</w:t>
            </w:r>
          </w:p>
        </w:tc>
        <w:tc>
          <w:tcPr>
            <w:tcW w:w="1483" w:type="dxa"/>
            <w:noWrap/>
          </w:tcPr>
          <w:p w14:paraId="6319BB37" w14:textId="60D75B48" w:rsid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6D3015F4" w14:textId="3B2F594A" w:rsidR="000D157C" w:rsidRPr="00F17134" w:rsidRDefault="00AC6F37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="000D157C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0D157C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198" w:type="dxa"/>
            <w:noWrap/>
            <w:vAlign w:val="center"/>
          </w:tcPr>
          <w:p w14:paraId="68C72C39" w14:textId="28776527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2064C422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F6A6838" w14:textId="7BAD0F92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noWrap/>
            <w:vAlign w:val="center"/>
          </w:tcPr>
          <w:p w14:paraId="002CE7B1" w14:textId="2E22386B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PANIHUARA YABAR THAIS LILIAN</w:t>
            </w:r>
          </w:p>
        </w:tc>
        <w:tc>
          <w:tcPr>
            <w:tcW w:w="1483" w:type="dxa"/>
            <w:noWrap/>
          </w:tcPr>
          <w:p w14:paraId="55C11F61" w14:textId="64FB075F" w:rsid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6CDDC146" w14:textId="53D581F5" w:rsidR="000D157C" w:rsidRPr="00F17134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</w:tcPr>
          <w:p w14:paraId="124C9E62" w14:textId="4C9BD84A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15648EE7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28AF609E" w14:textId="393B410F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734" w:type="dxa"/>
            <w:noWrap/>
            <w:vAlign w:val="center"/>
          </w:tcPr>
          <w:p w14:paraId="6B1A497D" w14:textId="71DB38D6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QUEQUESANA LA TORRE HUGO ELAS</w:t>
            </w:r>
          </w:p>
        </w:tc>
        <w:tc>
          <w:tcPr>
            <w:tcW w:w="1483" w:type="dxa"/>
            <w:noWrap/>
          </w:tcPr>
          <w:p w14:paraId="6A82342C" w14:textId="5155F5E6" w:rsid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20186E41" w14:textId="09A466B0" w:rsidR="000D157C" w:rsidRPr="00F17134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198" w:type="dxa"/>
            <w:noWrap/>
          </w:tcPr>
          <w:p w14:paraId="644A6729" w14:textId="11C57AC8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6E7D15F8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15C5513D" w14:textId="313BC161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734" w:type="dxa"/>
            <w:noWrap/>
            <w:vAlign w:val="center"/>
          </w:tcPr>
          <w:p w14:paraId="4DCA4E00" w14:textId="02204D07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RAMOS ESPINOZA SOFIA</w:t>
            </w:r>
          </w:p>
        </w:tc>
        <w:tc>
          <w:tcPr>
            <w:tcW w:w="1483" w:type="dxa"/>
            <w:noWrap/>
          </w:tcPr>
          <w:p w14:paraId="651F42B8" w14:textId="1F96B405" w:rsid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7B4F7C2F" w14:textId="48AE5433" w:rsidR="000D157C" w:rsidRPr="00F17134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</w:tcPr>
          <w:p w14:paraId="335C1421" w14:textId="600413B6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75E6993D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35BEE827" w14:textId="5C76736A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734" w:type="dxa"/>
            <w:noWrap/>
            <w:vAlign w:val="center"/>
          </w:tcPr>
          <w:p w14:paraId="77DCDDD5" w14:textId="2C37AC95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RETAMOZO RIOJAS DANNY</w:t>
            </w:r>
          </w:p>
        </w:tc>
        <w:tc>
          <w:tcPr>
            <w:tcW w:w="1483" w:type="dxa"/>
            <w:noWrap/>
          </w:tcPr>
          <w:p w14:paraId="6F372106" w14:textId="4C88CFCB" w:rsid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30FACBB5" w14:textId="16D1AA89" w:rsidR="000D157C" w:rsidRPr="00F17134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198" w:type="dxa"/>
            <w:noWrap/>
          </w:tcPr>
          <w:p w14:paraId="2065A138" w14:textId="17750AC8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6D02C285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C6FF5B5" w14:textId="473686CB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734" w:type="dxa"/>
            <w:noWrap/>
            <w:vAlign w:val="center"/>
          </w:tcPr>
          <w:p w14:paraId="3E31E504" w14:textId="6EE49BF5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83" w:type="dxa"/>
            <w:noWrap/>
          </w:tcPr>
          <w:p w14:paraId="1B2B9024" w14:textId="71005105" w:rsid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714565B4" w14:textId="7401DDE7" w:rsidR="000D157C" w:rsidRPr="00F17134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: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</w:tcPr>
          <w:p w14:paraId="0E5BA62D" w14:textId="002B5016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0D157C" w:rsidRPr="00DD5464" w14:paraId="50182CD8" w14:textId="77777777" w:rsidTr="00434C03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77F25AF" w14:textId="11DDF90F" w:rsidR="000D157C" w:rsidRPr="00832B49" w:rsidRDefault="000D157C" w:rsidP="000D15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734" w:type="dxa"/>
            <w:noWrap/>
            <w:vAlign w:val="center"/>
          </w:tcPr>
          <w:p w14:paraId="73D59605" w14:textId="533FEFF4" w:rsidR="000D157C" w:rsidRP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57C">
              <w:rPr>
                <w:rFonts w:ascii="Calibri" w:hAnsi="Calibri" w:cs="Calibri"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483" w:type="dxa"/>
            <w:noWrap/>
          </w:tcPr>
          <w:p w14:paraId="63E929C9" w14:textId="5E1D249D" w:rsidR="000D157C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027D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/11/2025</w:t>
            </w:r>
          </w:p>
        </w:tc>
        <w:tc>
          <w:tcPr>
            <w:tcW w:w="1198" w:type="dxa"/>
            <w:noWrap/>
            <w:vAlign w:val="center"/>
          </w:tcPr>
          <w:p w14:paraId="02F4FA7C" w14:textId="65D5FD8E" w:rsidR="000D157C" w:rsidRPr="00F17134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:</w:t>
            </w:r>
            <w:r w:rsidR="00AC6F37"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198" w:type="dxa"/>
            <w:noWrap/>
          </w:tcPr>
          <w:p w14:paraId="0B3A2132" w14:textId="18ABFCAA" w:rsidR="000D157C" w:rsidRPr="00D3384D" w:rsidRDefault="000D157C" w:rsidP="000D157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lastRenderedPageBreak/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7BC9800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D157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32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="00CD24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241A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844E" w14:textId="77777777" w:rsidR="0008312E" w:rsidRDefault="0008312E">
      <w:r>
        <w:separator/>
      </w:r>
    </w:p>
  </w:endnote>
  <w:endnote w:type="continuationSeparator" w:id="0">
    <w:p w14:paraId="4D735A5D" w14:textId="77777777" w:rsidR="0008312E" w:rsidRDefault="0008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C176" w14:textId="77777777" w:rsidR="0008312E" w:rsidRDefault="0008312E">
      <w:r>
        <w:separator/>
      </w:r>
    </w:p>
  </w:footnote>
  <w:footnote w:type="continuationSeparator" w:id="0">
    <w:p w14:paraId="6F0FEE03" w14:textId="77777777" w:rsidR="0008312E" w:rsidRDefault="0008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16</cp:revision>
  <cp:lastPrinted>2025-04-04T23:18:00Z</cp:lastPrinted>
  <dcterms:created xsi:type="dcterms:W3CDTF">2025-10-24T15:16:00Z</dcterms:created>
  <dcterms:modified xsi:type="dcterms:W3CDTF">2025-11-07T22:06:00Z</dcterms:modified>
</cp:coreProperties>
</file>